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EBA2" w14:textId="23DE0967" w:rsidR="00487DF4" w:rsidRPr="00487DF4" w:rsidRDefault="00622BDF" w:rsidP="00487DF4">
      <w:pPr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Hlk162258714"/>
      <w:r w:rsidRPr="00622BDF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CHANGES - Cultural Heritage Active Innovation for Sustainable Society” codice PE00000020, CUP H53C22000860006</w:t>
      </w:r>
    </w:p>
    <w:bookmarkEnd w:id="0"/>
    <w:p w14:paraId="5105B0F8" w14:textId="77777777" w:rsidR="00B13385" w:rsidRDefault="00B13385" w:rsidP="00487DF4">
      <w:pPr>
        <w:pStyle w:val="Titolo"/>
        <w:rPr>
          <w:rFonts w:ascii="Times New Roman" w:hAnsi="Times New Roman" w:cs="Times New Roman"/>
          <w:szCs w:val="24"/>
        </w:rPr>
      </w:pPr>
    </w:p>
    <w:p w14:paraId="1076D15F" w14:textId="77777777" w:rsidR="0045553D" w:rsidRPr="0045553D" w:rsidRDefault="0045553D" w:rsidP="0045553D"/>
    <w:p w14:paraId="143C0C2F" w14:textId="3A5BB668" w:rsidR="005C19E4" w:rsidRPr="00873ED6" w:rsidRDefault="005C19E4" w:rsidP="00487DF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873ED6" w:rsidRPr="00873ED6">
        <w:rPr>
          <w:rFonts w:ascii="Times New Roman" w:hAnsi="Times New Roman" w:cs="Times New Roman"/>
          <w:szCs w:val="24"/>
        </w:rPr>
        <w:t>2</w:t>
      </w:r>
    </w:p>
    <w:p w14:paraId="3257307B" w14:textId="01E5C036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bookmarkStart w:id="1" w:name="_Hlk130814619"/>
      <w:r w:rsidRPr="00873ED6">
        <w:rPr>
          <w:rFonts w:ascii="Times New Roman" w:hAnsi="Times New Roman" w:cs="Times New Roman"/>
        </w:rPr>
        <w:t xml:space="preserve">DESCRIZIONE PROGETTO </w:t>
      </w:r>
      <w:r w:rsidR="004771BC">
        <w:rPr>
          <w:rFonts w:ascii="Times New Roman" w:hAnsi="Times New Roman" w:cs="Times New Roman"/>
        </w:rPr>
        <w:t>di RICERCA</w:t>
      </w:r>
    </w:p>
    <w:p w14:paraId="55EBA4A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  <w:i/>
          <w:iCs/>
          <w:color w:val="0070C0"/>
        </w:rPr>
        <w:t>(da redigere in lingua italiana)</w:t>
      </w:r>
      <w:r w:rsidRPr="00873ED6">
        <w:rPr>
          <w:rFonts w:ascii="Times New Roman" w:hAnsi="Times New Roman" w:cs="Times New Roman"/>
        </w:rPr>
        <w:t xml:space="preserve"> </w:t>
      </w:r>
    </w:p>
    <w:p w14:paraId="4C19009F" w14:textId="77777777" w:rsid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95458D8" w14:textId="77777777" w:rsidR="0045553D" w:rsidRPr="00873ED6" w:rsidRDefault="0045553D" w:rsidP="00487DF4">
      <w:pPr>
        <w:jc w:val="center"/>
        <w:rPr>
          <w:rFonts w:ascii="Times New Roman" w:hAnsi="Times New Roman" w:cs="Times New Roman"/>
        </w:rPr>
      </w:pPr>
    </w:p>
    <w:p w14:paraId="7639BF0E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TITOLO:…</w:t>
      </w:r>
      <w:proofErr w:type="gramEnd"/>
      <w:r w:rsidRPr="00873ED6">
        <w:rPr>
          <w:rFonts w:ascii="Times New Roman" w:hAnsi="Times New Roman" w:cs="Times New Roman"/>
        </w:rPr>
        <w:t>……….</w:t>
      </w:r>
    </w:p>
    <w:p w14:paraId="2444ED64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0353CEBA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proofErr w:type="gramStart"/>
      <w:r w:rsidRPr="00873ED6">
        <w:rPr>
          <w:rFonts w:ascii="Times New Roman" w:hAnsi="Times New Roman" w:cs="Times New Roman"/>
        </w:rPr>
        <w:t>ACRONIMO:…</w:t>
      </w:r>
      <w:proofErr w:type="gramEnd"/>
      <w:r w:rsidRPr="00873ED6">
        <w:rPr>
          <w:rFonts w:ascii="Times New Roman" w:hAnsi="Times New Roman" w:cs="Times New Roman"/>
        </w:rPr>
        <w:t>…………………</w:t>
      </w:r>
    </w:p>
    <w:p w14:paraId="2D49F9FB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6D5B0F53" w14:textId="42578A14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t xml:space="preserve">SOGGETTO </w:t>
      </w:r>
      <w:r w:rsidR="73387598" w:rsidRPr="00833F38">
        <w:rPr>
          <w:rFonts w:ascii="Times New Roman" w:hAnsi="Times New Roman" w:cs="Times New Roman"/>
        </w:rPr>
        <w:t>CAPOFILA</w:t>
      </w:r>
      <w:r w:rsidRPr="00833F38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Pr="795DFAD0">
        <w:rPr>
          <w:rFonts w:ascii="Times New Roman" w:hAnsi="Times New Roman" w:cs="Times New Roman"/>
        </w:rPr>
        <w:t>………………</w:t>
      </w:r>
      <w:proofErr w:type="gramStart"/>
      <w:r w:rsidRPr="795DFAD0">
        <w:rPr>
          <w:rFonts w:ascii="Times New Roman" w:hAnsi="Times New Roman" w:cs="Times New Roman"/>
        </w:rPr>
        <w:t>…….</w:t>
      </w:r>
      <w:proofErr w:type="gramEnd"/>
      <w:r w:rsidRPr="795DFAD0">
        <w:rPr>
          <w:rFonts w:ascii="Times New Roman" w:hAnsi="Times New Roman" w:cs="Times New Roman"/>
        </w:rPr>
        <w:t>.</w:t>
      </w:r>
    </w:p>
    <w:p w14:paraId="5967C5C2" w14:textId="77777777" w:rsidR="00873ED6" w:rsidRPr="00873ED6" w:rsidRDefault="00873ED6" w:rsidP="00487DF4">
      <w:pPr>
        <w:jc w:val="center"/>
        <w:rPr>
          <w:rFonts w:ascii="Times New Roman" w:hAnsi="Times New Roman" w:cs="Times New Roman"/>
        </w:rPr>
      </w:pPr>
    </w:p>
    <w:p w14:paraId="7648AED9" w14:textId="77777777" w:rsidR="006857A3" w:rsidRDefault="00873ED6" w:rsidP="006857A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MATICA</w:t>
      </w:r>
      <w:r w:rsidRPr="00873ED6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="006857A3">
        <w:rPr>
          <w:rFonts w:ascii="Times New Roman" w:hAnsi="Times New Roman" w:cs="Times New Roman"/>
        </w:rPr>
        <w:t>:…</w:t>
      </w:r>
      <w:proofErr w:type="gramEnd"/>
      <w:r w:rsidR="006857A3">
        <w:rPr>
          <w:rFonts w:ascii="Times New Roman" w:hAnsi="Times New Roman" w:cs="Times New Roman"/>
        </w:rPr>
        <w:t>……(</w:t>
      </w:r>
      <w:r w:rsidR="006857A3"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 w:rsidR="006857A3">
        <w:rPr>
          <w:rFonts w:ascii="Times New Roman" w:hAnsi="Times New Roman" w:cs="Times New Roman"/>
        </w:rPr>
        <w:t>)</w:t>
      </w:r>
    </w:p>
    <w:p w14:paraId="0B62DF28" w14:textId="5D68C23A" w:rsidR="00C607D8" w:rsidRDefault="00C607D8" w:rsidP="00487DF4">
      <w:pPr>
        <w:jc w:val="center"/>
        <w:rPr>
          <w:rFonts w:ascii="Times New Roman" w:hAnsi="Times New Roman" w:cs="Times New Roman"/>
        </w:rPr>
      </w:pPr>
    </w:p>
    <w:p w14:paraId="3A3472F6" w14:textId="77777777" w:rsidR="00C607D8" w:rsidRDefault="00C60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1"/>
        <w:gridCol w:w="6254"/>
      </w:tblGrid>
      <w:tr w:rsidR="00CA13D7" w:rsidRPr="003451BE" w14:paraId="3DD26F22" w14:textId="77777777" w:rsidTr="00513CD4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9BCB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="00CA13D7" w:rsidRPr="003451BE" w14:paraId="52EA8C60" w14:textId="77777777" w:rsidTr="00513CD4">
        <w:trPr>
          <w:trHeight w:val="557"/>
        </w:trPr>
        <w:tc>
          <w:tcPr>
            <w:tcW w:w="5000" w:type="pct"/>
            <w:gridSpan w:val="2"/>
            <w:vAlign w:val="center"/>
          </w:tcPr>
          <w:p w14:paraId="4CFE4D5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="00CA13D7" w:rsidRPr="003451BE" w14:paraId="72DD35EB" w14:textId="77777777" w:rsidTr="00513CD4">
        <w:trPr>
          <w:trHeight w:val="557"/>
        </w:trPr>
        <w:tc>
          <w:tcPr>
            <w:tcW w:w="1588" w:type="pct"/>
            <w:vAlign w:val="center"/>
          </w:tcPr>
          <w:p w14:paraId="0B18236F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14:paraId="381403A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095579EB" w14:textId="77777777" w:rsidTr="00513CD4">
        <w:tc>
          <w:tcPr>
            <w:tcW w:w="1588" w:type="pct"/>
            <w:vAlign w:val="center"/>
          </w:tcPr>
          <w:p w14:paraId="2B6A7C2C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14:paraId="2F2A6AF1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030EBFA" w14:textId="77777777" w:rsidTr="00513CD4">
        <w:tc>
          <w:tcPr>
            <w:tcW w:w="1588" w:type="pct"/>
            <w:vAlign w:val="center"/>
          </w:tcPr>
          <w:p w14:paraId="2F32E219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14:paraId="4E1895A0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26526418" w14:textId="77777777" w:rsidTr="00513CD4">
        <w:tc>
          <w:tcPr>
            <w:tcW w:w="1588" w:type="pct"/>
            <w:vAlign w:val="center"/>
          </w:tcPr>
          <w:p w14:paraId="0FD988ED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 w:rsidRPr="003451BE">
              <w:rPr>
                <w:rFonts w:ascii="Times New Roman" w:hAnsi="Times New Roman" w:cs="Times New Roman"/>
              </w:rPr>
              <w:t>(</w:t>
            </w:r>
            <w:proofErr w:type="gramStart"/>
            <w:r w:rsidRPr="003451BE">
              <w:rPr>
                <w:rFonts w:ascii="Times New Roman" w:hAnsi="Times New Roman" w:cs="Times New Roman"/>
              </w:rPr>
              <w:t>E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14:paraId="27669AE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7E3C91D4" w14:textId="77777777" w:rsidTr="00513CD4">
        <w:tc>
          <w:tcPr>
            <w:tcW w:w="1588" w:type="pct"/>
            <w:vAlign w:val="center"/>
          </w:tcPr>
          <w:p w14:paraId="41D6B912" w14:textId="77777777" w:rsidR="00CA13D7" w:rsidRPr="003451BE" w:rsidDel="005937D3" w:rsidRDefault="00CA13D7" w:rsidP="00513C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14:paraId="6586C4E6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1268264B" w14:textId="77777777" w:rsidTr="00513CD4">
        <w:tc>
          <w:tcPr>
            <w:tcW w:w="5000" w:type="pct"/>
            <w:gridSpan w:val="2"/>
            <w:vAlign w:val="center"/>
          </w:tcPr>
          <w:p w14:paraId="74B36FE4" w14:textId="77777777" w:rsidR="00CA13D7" w:rsidRPr="003451BE" w:rsidRDefault="00CA13D7" w:rsidP="00513CD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14:paraId="22D88407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4DC04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CD76048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956BDE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85808F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45C424B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A13D7" w:rsidRPr="003451BE" w14:paraId="336E03F3" w14:textId="77777777" w:rsidTr="00513CD4">
        <w:trPr>
          <w:trHeight w:val="282"/>
        </w:trPr>
        <w:tc>
          <w:tcPr>
            <w:tcW w:w="5000" w:type="pct"/>
            <w:gridSpan w:val="2"/>
            <w:vAlign w:val="center"/>
          </w:tcPr>
          <w:p w14:paraId="4091C637" w14:textId="77777777" w:rsidR="00CA13D7" w:rsidRPr="003451BE" w:rsidRDefault="00CA13D7" w:rsidP="00513CD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CA13D7" w:rsidRPr="003451BE" w14:paraId="3C3A928E" w14:textId="77777777" w:rsidTr="00513CD4">
        <w:trPr>
          <w:trHeight w:val="3039"/>
        </w:trPr>
        <w:tc>
          <w:tcPr>
            <w:tcW w:w="5000" w:type="pct"/>
            <w:gridSpan w:val="2"/>
            <w:vAlign w:val="center"/>
          </w:tcPr>
          <w:p w14:paraId="1E9A3E32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3451B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Fornire un dettaglio circa il rispetto del principio Do No Significant Harm di cui il rispettivo DSAN - Allegato 8) Max 2000 caratteri spazi inclusi</w:t>
            </w:r>
          </w:p>
          <w:p w14:paraId="1E50D17E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1D8193A3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0F0984EC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7B3D07C1" w14:textId="77777777" w:rsidR="00CA13D7" w:rsidRPr="003451BE" w:rsidRDefault="00CA13D7" w:rsidP="00513CD4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6F5F75E4" w14:textId="77777777" w:rsidR="00CA13D7" w:rsidRPr="003451BE" w:rsidRDefault="00CA13D7" w:rsidP="00513CD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99F273D" w14:textId="77777777" w:rsidR="00487DF4" w:rsidRDefault="00487DF4" w:rsidP="00487DF4">
      <w:pPr>
        <w:jc w:val="center"/>
        <w:rPr>
          <w:rFonts w:ascii="Times New Roman" w:hAnsi="Times New Roman" w:cs="Times New Roman"/>
        </w:rPr>
      </w:pPr>
    </w:p>
    <w:p w14:paraId="79493BDD" w14:textId="77777777" w:rsidR="00CA13D7" w:rsidRDefault="00CA13D7" w:rsidP="00487DF4">
      <w:pPr>
        <w:jc w:val="center"/>
        <w:rPr>
          <w:rFonts w:ascii="Times New Roman" w:hAnsi="Times New Roman" w:cs="Times New Roman"/>
        </w:rPr>
      </w:pPr>
    </w:p>
    <w:p w14:paraId="22F2AB21" w14:textId="77777777" w:rsidR="00CA13D7" w:rsidRPr="00873ED6" w:rsidRDefault="00CA13D7" w:rsidP="00487DF4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00"/>
      </w:tblGrid>
      <w:tr w:rsidR="00487DF4" w:rsidRPr="00873ED6" w14:paraId="10FD3C45" w14:textId="77777777" w:rsidTr="00487DF4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0459FF" w14:textId="0BD8093B" w:rsidR="00487DF4" w:rsidRPr="00873ED6" w:rsidRDefault="00487DF4" w:rsidP="00487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795DFAD0">
              <w:rPr>
                <w:rFonts w:ascii="Times New Roman" w:hAnsi="Times New Roman" w:cs="Times New Roman"/>
                <w:i/>
                <w:iCs/>
              </w:rPr>
              <w:t>SOGGETTO</w:t>
            </w:r>
            <w:r w:rsidR="00CA13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855F1">
              <w:rPr>
                <w:rFonts w:ascii="Times New Roman" w:hAnsi="Times New Roman" w:cs="Times New Roman"/>
                <w:i/>
                <w:iCs/>
              </w:rPr>
              <w:t xml:space="preserve">PROPONENTE </w:t>
            </w:r>
            <w:r w:rsidRPr="00833F38">
              <w:rPr>
                <w:rFonts w:ascii="Times New Roman" w:hAnsi="Times New Roman" w:cs="Times New Roman"/>
              </w:rPr>
              <w:t>Capofila</w:t>
            </w:r>
          </w:p>
        </w:tc>
      </w:tr>
      <w:tr w:rsidR="00873ED6" w:rsidRPr="00873ED6" w14:paraId="5AFBD49B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6588915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ipologia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D8FA6BA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4E51FF2D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A183081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5D09717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10D28C7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3AB7363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orma giuridica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1A8BAA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08B7C09F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50E23628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.IVA/ C.F.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1446A89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0F43EF5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14:paraId="0C6545BE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14:paraId="2431436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77E87A58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052003B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83C2F1F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6DCDF5B3" w14:textId="77777777" w:rsidTr="00487DF4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14:paraId="2CAA8A1D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581560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873ED6" w:rsidRPr="00873ED6" w14:paraId="15B23310" w14:textId="77777777" w:rsidTr="00487DF4">
        <w:trPr>
          <w:trHeight w:val="890"/>
        </w:trPr>
        <w:tc>
          <w:tcPr>
            <w:tcW w:w="1641" w:type="pct"/>
            <w:shd w:val="clear" w:color="auto" w:fill="auto"/>
            <w:vAlign w:val="center"/>
          </w:tcPr>
          <w:p w14:paraId="1157C5D9" w14:textId="77777777" w:rsidR="00873ED6" w:rsidRPr="00873ED6" w:rsidRDefault="00873ED6" w:rsidP="00487DF4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Referente di progetto </w:t>
            </w:r>
            <w:r w:rsidRPr="00873ED6"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F4DC602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3D1C40E4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05DBBDC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elefono Referente di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6FCD8F6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873ED6" w:rsidRPr="00873ED6" w14:paraId="7BA47F8F" w14:textId="77777777" w:rsidTr="00487DF4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14:paraId="7FF23767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E-mail Referente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A445CB0" w14:textId="77777777" w:rsidR="00873ED6" w:rsidRPr="00873ED6" w:rsidRDefault="00873ED6" w:rsidP="00487D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14:paraId="6799D79D" w14:textId="3F299205" w:rsidR="00873ED6" w:rsidRPr="00873ED6" w:rsidRDefault="00873ED6" w:rsidP="00487DF4">
      <w:pPr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6512"/>
      </w:tblGrid>
      <w:tr w:rsidR="00487DF4" w14:paraId="623FEFEA" w14:textId="77777777" w:rsidTr="00487DF4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FB56DB" w14:textId="6602AD71" w:rsidR="00487DF4" w:rsidRPr="795DFAD0" w:rsidRDefault="00487DF4" w:rsidP="00487DF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487DF4">
              <w:rPr>
                <w:rFonts w:ascii="Times New Roman" w:hAnsi="Times New Roman" w:cs="Times New Roman"/>
              </w:rPr>
              <w:lastRenderedPageBreak/>
              <w:t xml:space="preserve">DATI IDENTIFICATIVI DEI </w:t>
            </w:r>
            <w:r w:rsidRPr="00487DF4">
              <w:rPr>
                <w:rFonts w:ascii="Times New Roman" w:hAnsi="Times New Roman" w:cs="Times New Roman"/>
                <w:i/>
                <w:iCs/>
              </w:rPr>
              <w:t>SOGGETTI PROPONENTI Partner di proposta in forma congiunta</w:t>
            </w:r>
          </w:p>
        </w:tc>
      </w:tr>
      <w:tr w:rsidR="00487DF4" w14:paraId="0B6F9C7A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26503A18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Tipologia: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BBCBE74" w14:textId="22EA1F27" w:rsidR="7AD31657" w:rsidRDefault="7AD31657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="00487DF4" w14:paraId="6290132F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5C579817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Ragione soci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774907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4D26ACDE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2F45620C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Forma giuridica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62FCD5E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3F04B8D1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640E12E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P.IVA/ C.F.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A51649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72EE174B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51358F5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32E128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2D7A7AEA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71EE87A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149A211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5BAE3758" w14:textId="77777777" w:rsidTr="00487DF4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14:paraId="7994D8A4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31544E9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487DF4" w14:paraId="5DA60590" w14:textId="77777777" w:rsidTr="00487DF4">
        <w:trPr>
          <w:trHeight w:val="890"/>
        </w:trPr>
        <w:tc>
          <w:tcPr>
            <w:tcW w:w="1705" w:type="pct"/>
            <w:shd w:val="clear" w:color="auto" w:fill="auto"/>
            <w:vAlign w:val="center"/>
          </w:tcPr>
          <w:p w14:paraId="58654BDF" w14:textId="77777777" w:rsidR="795DFAD0" w:rsidRDefault="795DFAD0" w:rsidP="00487DF4">
            <w:pPr>
              <w:rPr>
                <w:rFonts w:ascii="Times New Roman" w:hAnsi="Times New Roman" w:cs="Times New Roman"/>
                <w:b/>
                <w:bCs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Referente di progetto </w:t>
            </w:r>
            <w:r w:rsidRPr="795DFAD0"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27E1DD6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14:paraId="35B935AF" w14:textId="77777777" w:rsidTr="00487DF4">
        <w:trPr>
          <w:trHeight w:val="518"/>
        </w:trPr>
        <w:tc>
          <w:tcPr>
            <w:tcW w:w="1705" w:type="pct"/>
            <w:shd w:val="clear" w:color="auto" w:fill="auto"/>
            <w:vAlign w:val="center"/>
          </w:tcPr>
          <w:p w14:paraId="4B0C9EBE" w14:textId="61480044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>Telefono Referente di progetto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D263EAB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14:paraId="3BC3C5FE" w14:textId="77777777" w:rsidTr="00487DF4">
        <w:trPr>
          <w:trHeight w:val="696"/>
        </w:trPr>
        <w:tc>
          <w:tcPr>
            <w:tcW w:w="1705" w:type="pct"/>
            <w:shd w:val="clear" w:color="auto" w:fill="auto"/>
            <w:vAlign w:val="center"/>
          </w:tcPr>
          <w:p w14:paraId="20C9D740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E-mail Referente progetto 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212B5C6" w14:textId="77777777" w:rsidR="795DFAD0" w:rsidRDefault="795DFAD0" w:rsidP="00487D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</w:tbl>
    <w:p w14:paraId="0D808852" w14:textId="5ACB4CEE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6FA649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873ED6" w:rsidRPr="00873ED6" w14:paraId="3E738A40" w14:textId="77777777" w:rsidTr="00487DF4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1EF1D48B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795DFAD0">
              <w:rPr>
                <w:rFonts w:ascii="Times New Roman" w:hAnsi="Times New Roman" w:cs="Times New Roman"/>
              </w:rPr>
              <w:t xml:space="preserve">PROPOSTA PROGETTUALE </w:t>
            </w:r>
          </w:p>
        </w:tc>
      </w:tr>
    </w:tbl>
    <w:p w14:paraId="718B841A" w14:textId="77777777" w:rsidR="00873ED6" w:rsidRPr="00873ED6" w:rsidRDefault="00873ED6" w:rsidP="00487DF4">
      <w:pPr>
        <w:pStyle w:val="Titolo1"/>
        <w:spacing w:befor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57C4E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2"/>
      </w:tblGrid>
      <w:tr w:rsidR="00873ED6" w:rsidRPr="00873ED6" w14:paraId="552D2A3D" w14:textId="77777777" w:rsidTr="00487DF4">
        <w:tc>
          <w:tcPr>
            <w:tcW w:w="5000" w:type="pct"/>
            <w:shd w:val="clear" w:color="auto" w:fill="DEEAF6" w:themeFill="accent5" w:themeFillTint="33"/>
          </w:tcPr>
          <w:p w14:paraId="12294AF4" w14:textId="77777777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 w:rsidRPr="00873ED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14:paraId="40BA377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DF5A556" w14:textId="77777777" w:rsidTr="00487DF4">
        <w:tc>
          <w:tcPr>
            <w:tcW w:w="9889" w:type="dxa"/>
          </w:tcPr>
          <w:p w14:paraId="42EE606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3D4C47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7482A6A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2C5B6A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33F69A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14:paraId="35FC6C2C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72E867B" w14:textId="77777777" w:rsidTr="00487DF4">
        <w:tc>
          <w:tcPr>
            <w:tcW w:w="9889" w:type="dxa"/>
          </w:tcPr>
          <w:p w14:paraId="2FCEAF79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14:paraId="3EE9E82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0198585" w14:textId="77777777" w:rsidTr="00487DF4">
        <w:tc>
          <w:tcPr>
            <w:tcW w:w="9889" w:type="dxa"/>
          </w:tcPr>
          <w:p w14:paraId="2E7B5D2F" w14:textId="77777777" w:rsidR="00873ED6" w:rsidRPr="00873ED6" w:rsidRDefault="00873ED6" w:rsidP="00487DF4">
            <w:pPr>
              <w:spacing w:line="259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Le attività proposte dovranno essere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riconducibili ai seguenti Campi di Intervento, di cui all’allegato VI del Reg. 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(UE) 2021/241</w:t>
            </w: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:</w:t>
            </w:r>
          </w:p>
          <w:p w14:paraId="4DB29F14" w14:textId="6466EF09" w:rsidR="00873ED6" w:rsidRPr="00873ED6" w:rsidRDefault="00487DF4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2</w:t>
            </w:r>
            <w:r w:rsidR="00873ED6"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;</w:t>
            </w:r>
          </w:p>
          <w:p w14:paraId="588D9549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023 Processi di ricerca e innovazione, trasferimento di tecnologie e cooperazione tra imprese incentrate sull'economia circolare;</w:t>
            </w:r>
          </w:p>
          <w:p w14:paraId="4AA4F540" w14:textId="77777777" w:rsidR="00873ED6" w:rsidRPr="00873ED6" w:rsidRDefault="00873ED6" w:rsidP="00487DF4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006 Investimenti in beni immateriali in centri di ricerca pubblici e nell'istruzione superiore pubblica direttamente connessi alle attività di ricerca e innovazione.</w:t>
            </w:r>
          </w:p>
          <w:p w14:paraId="35616906" w14:textId="77777777" w:rsidR="00873ED6" w:rsidRPr="00873ED6" w:rsidRDefault="00873ED6" w:rsidP="00487DF4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14:paraId="7506DDAC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14:paraId="23730F2A" w14:textId="77777777" w:rsidR="00873ED6" w:rsidRPr="00873ED6" w:rsidRDefault="00873ED6" w:rsidP="00487DF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23E8D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2A7D89F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0D3AE69A" w14:textId="77777777" w:rsidTr="00487DF4">
        <w:tc>
          <w:tcPr>
            <w:tcW w:w="9889" w:type="dxa"/>
          </w:tcPr>
          <w:p w14:paraId="7C2E09CD" w14:textId="09E0E5E3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14:paraId="27AD665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6BAD5F6" w14:textId="77777777" w:rsidTr="00487DF4">
        <w:tc>
          <w:tcPr>
            <w:tcW w:w="9889" w:type="dxa"/>
          </w:tcPr>
          <w:p w14:paraId="423C84A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8AF148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1FB3A144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95C2B2" w14:textId="77777777" w:rsidTr="00487DF4">
        <w:tc>
          <w:tcPr>
            <w:tcW w:w="9889" w:type="dxa"/>
          </w:tcPr>
          <w:p w14:paraId="493E6AD8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14:paraId="5E5B2BE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92D6D98" w14:textId="77777777" w:rsidTr="00487DF4">
        <w:tc>
          <w:tcPr>
            <w:tcW w:w="9889" w:type="dxa"/>
          </w:tcPr>
          <w:p w14:paraId="6AAF7BCE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24BEB2EB" w14:textId="4E506A48" w:rsidR="795DFAD0" w:rsidRDefault="795DFAD0" w:rsidP="00487DF4">
      <w:pPr>
        <w:rPr>
          <w:rFonts w:ascii="Times New Roman" w:hAnsi="Times New Roman" w:cs="Times New Roman"/>
        </w:rPr>
      </w:pPr>
    </w:p>
    <w:p w14:paraId="0ED23F4E" w14:textId="5BED0C2D" w:rsidR="00873ED6" w:rsidRPr="00487DF4" w:rsidRDefault="06F81855" w:rsidP="00487DF4">
      <w:pPr>
        <w:jc w:val="both"/>
        <w:rPr>
          <w:rFonts w:ascii="Times New Roman" w:hAnsi="Times New Roman" w:cs="Times New Roman"/>
        </w:rPr>
      </w:pPr>
      <w:r w:rsidRPr="00487DF4">
        <w:rPr>
          <w:rFonts w:ascii="Times New Roman" w:hAnsi="Times New Roman" w:cs="Times New Roman"/>
        </w:rPr>
        <w:t>In caso di proposta in forma congiunta</w:t>
      </w:r>
      <w:r w:rsidR="00487DF4" w:rsidRPr="00487DF4">
        <w:rPr>
          <w:rFonts w:ascii="Times New Roman" w:hAnsi="Times New Roman" w:cs="Times New Roman"/>
        </w:rPr>
        <w:t>,</w:t>
      </w:r>
      <w:r w:rsidRPr="00487DF4">
        <w:rPr>
          <w:rFonts w:ascii="Times New Roman" w:hAnsi="Times New Roman" w:cs="Times New Roman"/>
        </w:rPr>
        <w:t xml:space="preserve"> per ogni paragrafo della sezione 2 </w:t>
      </w:r>
      <w:r w:rsidR="78FA1BF7" w:rsidRPr="00487DF4">
        <w:rPr>
          <w:rFonts w:ascii="Times New Roman" w:hAnsi="Times New Roman" w:cs="Times New Roman"/>
        </w:rPr>
        <w:t xml:space="preserve">“DESCRIZIONE DEL PROGETTO” </w:t>
      </w:r>
      <w:r w:rsidRPr="00487DF4">
        <w:rPr>
          <w:rFonts w:ascii="Times New Roman" w:hAnsi="Times New Roman" w:cs="Times New Roman"/>
        </w:rPr>
        <w:t>descrivere il contributo dei diversi partner.</w:t>
      </w:r>
    </w:p>
    <w:p w14:paraId="7284E6F6" w14:textId="77777777" w:rsidR="795DFAD0" w:rsidRDefault="795DFAD0" w:rsidP="00487DF4">
      <w:pPr>
        <w:rPr>
          <w:rFonts w:ascii="Times New Roman" w:hAnsi="Times New Roman" w:cs="Times New Roman"/>
        </w:rPr>
      </w:pPr>
    </w:p>
    <w:p w14:paraId="713329FF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ACA1EC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2DF0416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14:paraId="09CCC41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C7B7AA8" w14:textId="77777777" w:rsidTr="00487DF4">
        <w:tc>
          <w:tcPr>
            <w:tcW w:w="9889" w:type="dxa"/>
          </w:tcPr>
          <w:p w14:paraId="0F8B424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81D747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E180E99" w14:textId="77777777" w:rsidTr="00487DF4">
        <w:tc>
          <w:tcPr>
            <w:tcW w:w="9889" w:type="dxa"/>
          </w:tcPr>
          <w:p w14:paraId="7D09052A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14:paraId="5BF4E49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A8AD82C" w14:textId="77777777" w:rsidTr="00487DF4">
        <w:tc>
          <w:tcPr>
            <w:tcW w:w="9889" w:type="dxa"/>
          </w:tcPr>
          <w:p w14:paraId="5CF33D7D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B94022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369590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D3B83E3" w14:textId="77777777" w:rsidTr="00487DF4">
        <w:tc>
          <w:tcPr>
            <w:tcW w:w="9889" w:type="dxa"/>
            <w:shd w:val="clear" w:color="auto" w:fill="DEEAF6" w:themeFill="accent5" w:themeFillTint="33"/>
          </w:tcPr>
          <w:p w14:paraId="5B88769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14:paraId="1AAD0E95" w14:textId="3F184A30" w:rsidR="00873ED6" w:rsidRPr="00873ED6" w:rsidRDefault="00873ED6" w:rsidP="00487DF4">
      <w:pPr>
        <w:rPr>
          <w:rFonts w:ascii="Times New Roman" w:hAnsi="Times New Roman" w:cs="Times New Roman"/>
          <w:i/>
          <w:iCs/>
        </w:rPr>
      </w:pPr>
    </w:p>
    <w:p w14:paraId="5B4A7BD3" w14:textId="7A6EB276" w:rsidR="00873ED6" w:rsidRPr="00873ED6" w:rsidRDefault="35CECB20" w:rsidP="00487DF4">
      <w:pPr>
        <w:rPr>
          <w:rFonts w:ascii="Times New Roman" w:hAnsi="Times New Roman" w:cs="Times New Roman"/>
          <w:i/>
          <w:iCs/>
        </w:rPr>
      </w:pPr>
      <w:r w:rsidRPr="795DFAD0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14:paraId="0F3F51F1" w14:textId="200D7439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1A100B9" w14:textId="77777777" w:rsidTr="00487DF4">
        <w:tc>
          <w:tcPr>
            <w:tcW w:w="9889" w:type="dxa"/>
          </w:tcPr>
          <w:p w14:paraId="0B37400E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14:paraId="78A5966A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1B97A74" w14:textId="77777777" w:rsidTr="00487DF4">
        <w:tc>
          <w:tcPr>
            <w:tcW w:w="9889" w:type="dxa"/>
          </w:tcPr>
          <w:p w14:paraId="03885F37" w14:textId="09C43A23" w:rsidR="00873ED6" w:rsidRPr="00873ED6" w:rsidRDefault="00873ED6" w:rsidP="0048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14:paraId="5DB774F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20FFA1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40D99D6" w14:textId="77777777" w:rsidTr="00487DF4">
        <w:tc>
          <w:tcPr>
            <w:tcW w:w="9889" w:type="dxa"/>
          </w:tcPr>
          <w:p w14:paraId="19FAC2BD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14:paraId="58D38407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2A489D5" w14:textId="77777777" w:rsidTr="00487DF4">
        <w:tc>
          <w:tcPr>
            <w:tcW w:w="9889" w:type="dxa"/>
          </w:tcPr>
          <w:p w14:paraId="457CDFDA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5D488FD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283D70A5" w14:textId="77777777" w:rsidTr="00487DF4">
        <w:tc>
          <w:tcPr>
            <w:tcW w:w="9889" w:type="dxa"/>
          </w:tcPr>
          <w:p w14:paraId="43C2EE5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14:paraId="58172DE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F0AA4D4" w14:textId="77777777" w:rsidTr="00487DF4">
        <w:tc>
          <w:tcPr>
            <w:tcW w:w="9889" w:type="dxa"/>
          </w:tcPr>
          <w:p w14:paraId="0C48C718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662534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45F8447B" w14:textId="77777777" w:rsidTr="00487DF4">
        <w:tc>
          <w:tcPr>
            <w:tcW w:w="9889" w:type="dxa"/>
          </w:tcPr>
          <w:p w14:paraId="7522753B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14:paraId="6067F9D3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50FBDC05" w14:textId="77777777" w:rsidTr="00487DF4">
        <w:tc>
          <w:tcPr>
            <w:tcW w:w="9889" w:type="dxa"/>
          </w:tcPr>
          <w:p w14:paraId="0FE7F703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93492EA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75C5BC6D" w14:textId="77777777" w:rsidTr="00487DF4">
        <w:tc>
          <w:tcPr>
            <w:tcW w:w="9889" w:type="dxa"/>
          </w:tcPr>
          <w:p w14:paraId="20F518D1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14:paraId="3DDA8BC6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640A33D8" w14:textId="77777777" w:rsidTr="00487DF4">
        <w:tc>
          <w:tcPr>
            <w:tcW w:w="9889" w:type="dxa"/>
          </w:tcPr>
          <w:p w14:paraId="0430ED3F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7673DAE1" w14:textId="77777777" w:rsidR="00873ED6" w:rsidRPr="00873ED6" w:rsidRDefault="00873ED6" w:rsidP="00487DF4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171C4CD1" w14:textId="77777777" w:rsidTr="00487DF4">
        <w:tc>
          <w:tcPr>
            <w:tcW w:w="9889" w:type="dxa"/>
          </w:tcPr>
          <w:p w14:paraId="55A0DBC7" w14:textId="77777777" w:rsidR="00873ED6" w:rsidRPr="00873ED6" w:rsidRDefault="00873ED6" w:rsidP="0048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14:paraId="33BBBA81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3ED6" w:rsidRPr="00873ED6" w14:paraId="374CE31E" w14:textId="77777777" w:rsidTr="00487DF4">
        <w:tc>
          <w:tcPr>
            <w:tcW w:w="9889" w:type="dxa"/>
          </w:tcPr>
          <w:p w14:paraId="43EEB2C4" w14:textId="77777777" w:rsidR="00873ED6" w:rsidRPr="00873ED6" w:rsidRDefault="00873ED6" w:rsidP="00487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1BB1CE8B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0F4D596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56B9305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2AF3EF0D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6B267D18" w14:textId="77777777" w:rsidR="00873ED6" w:rsidRPr="00873ED6" w:rsidRDefault="00873ED6" w:rsidP="00487DF4">
      <w:pPr>
        <w:rPr>
          <w:rFonts w:ascii="Times New Roman" w:hAnsi="Times New Roman" w:cs="Times New Roman"/>
        </w:rPr>
      </w:pPr>
    </w:p>
    <w:p w14:paraId="49DB92EB" w14:textId="01EFD5C1" w:rsidR="00872754" w:rsidRPr="00873ED6" w:rsidRDefault="00873ED6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="47843100" w:rsidRPr="795DFA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F41FF9" w14:textId="2805C0BB" w:rsidR="00872754" w:rsidRPr="00873ED6" w:rsidRDefault="47843100" w:rsidP="00487DF4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795DFAD0">
        <w:rPr>
          <w:rFonts w:ascii="Times New Roman" w:hAnsi="Times New Roman" w:cs="Times New Roman"/>
          <w:sz w:val="22"/>
          <w:szCs w:val="22"/>
        </w:rPr>
        <w:t>formato .</w:t>
      </w:r>
      <w:proofErr w:type="gramEnd"/>
      <w:r w:rsidRPr="795DFAD0">
        <w:rPr>
          <w:rFonts w:ascii="Times New Roman" w:hAnsi="Times New Roman" w:cs="Times New Roman"/>
          <w:sz w:val="22"/>
          <w:szCs w:val="22"/>
        </w:rPr>
        <w:t>pdf.p7m)</w:t>
      </w:r>
    </w:p>
    <w:bookmarkEnd w:id="1"/>
    <w:p w14:paraId="67D6E488" w14:textId="6DBF6B0E" w:rsidR="00872754" w:rsidRPr="00873ED6" w:rsidRDefault="00872754" w:rsidP="00487DF4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="00872754" w:rsidRPr="00873ED6" w:rsidSect="00053D20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F295" w14:textId="77777777" w:rsidR="00053D20" w:rsidRDefault="00053D20" w:rsidP="000151A3">
      <w:r>
        <w:separator/>
      </w:r>
    </w:p>
  </w:endnote>
  <w:endnote w:type="continuationSeparator" w:id="0">
    <w:p w14:paraId="4B26B1EC" w14:textId="77777777" w:rsidR="00053D20" w:rsidRDefault="00053D2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487DF4" w:rsidRDefault="00487DF4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487DF4" w:rsidRPr="008E1316" w:rsidRDefault="00487DF4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7F9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487DF4" w:rsidRPr="008E1316" w:rsidRDefault="00487DF4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87F9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A955" w14:textId="77777777" w:rsidR="00053D20" w:rsidRDefault="00053D20" w:rsidP="000151A3">
      <w:r>
        <w:separator/>
      </w:r>
    </w:p>
  </w:footnote>
  <w:footnote w:type="continuationSeparator" w:id="0">
    <w:p w14:paraId="3BC08A26" w14:textId="77777777" w:rsidR="00053D20" w:rsidRDefault="00053D2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07F796B9" w:rsidR="00487DF4" w:rsidRDefault="00622BDF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05DEC2F" wp14:editId="31FE778B">
          <wp:simplePos x="0" y="0"/>
          <wp:positionH relativeFrom="page">
            <wp:posOffset>107950</wp:posOffset>
          </wp:positionH>
          <wp:positionV relativeFrom="margin">
            <wp:posOffset>-1316355</wp:posOffset>
          </wp:positionV>
          <wp:extent cx="7332980" cy="809625"/>
          <wp:effectExtent l="0" t="0" r="1270" b="9525"/>
          <wp:wrapSquare wrapText="bothSides"/>
          <wp:docPr id="208372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817" name="Immagine 2083728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97648">
    <w:abstractNumId w:val="12"/>
  </w:num>
  <w:num w:numId="2" w16cid:durableId="1562212836">
    <w:abstractNumId w:val="9"/>
  </w:num>
  <w:num w:numId="3" w16cid:durableId="948707530">
    <w:abstractNumId w:val="1"/>
  </w:num>
  <w:num w:numId="4" w16cid:durableId="150677669">
    <w:abstractNumId w:val="11"/>
  </w:num>
  <w:num w:numId="5" w16cid:durableId="1114665710">
    <w:abstractNumId w:val="4"/>
  </w:num>
  <w:num w:numId="6" w16cid:durableId="2070424051">
    <w:abstractNumId w:val="3"/>
  </w:num>
  <w:num w:numId="7" w16cid:durableId="1300651006">
    <w:abstractNumId w:val="2"/>
  </w:num>
  <w:num w:numId="8" w16cid:durableId="1823616983">
    <w:abstractNumId w:val="8"/>
  </w:num>
  <w:num w:numId="9" w16cid:durableId="1519156949">
    <w:abstractNumId w:val="0"/>
  </w:num>
  <w:num w:numId="10" w16cid:durableId="1154830856">
    <w:abstractNumId w:val="6"/>
  </w:num>
  <w:num w:numId="11" w16cid:durableId="553463823">
    <w:abstractNumId w:val="13"/>
  </w:num>
  <w:num w:numId="12" w16cid:durableId="989796330">
    <w:abstractNumId w:val="7"/>
  </w:num>
  <w:num w:numId="13" w16cid:durableId="1249654213">
    <w:abstractNumId w:val="10"/>
  </w:num>
  <w:num w:numId="14" w16cid:durableId="86436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53D20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55F1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553D"/>
    <w:rsid w:val="00460119"/>
    <w:rsid w:val="004605D4"/>
    <w:rsid w:val="0046281D"/>
    <w:rsid w:val="00464A9A"/>
    <w:rsid w:val="00467AD4"/>
    <w:rsid w:val="00476141"/>
    <w:rsid w:val="004771BC"/>
    <w:rsid w:val="00487DF4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2BDF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857A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3F38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571D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07D8"/>
    <w:rsid w:val="00C82057"/>
    <w:rsid w:val="00C84A92"/>
    <w:rsid w:val="00C85C03"/>
    <w:rsid w:val="00C91B47"/>
    <w:rsid w:val="00C95232"/>
    <w:rsid w:val="00C97FCA"/>
    <w:rsid w:val="00CA00FA"/>
    <w:rsid w:val="00CA13D7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87F9B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D5E4F485-0D3C-4539-9D7F-178256F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F058-5E66-484F-BC99-7D34926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14</cp:revision>
  <cp:lastPrinted>2023-09-07T09:45:00Z</cp:lastPrinted>
  <dcterms:created xsi:type="dcterms:W3CDTF">2024-02-27T12:09:00Z</dcterms:created>
  <dcterms:modified xsi:type="dcterms:W3CDTF">2024-03-28T14:53:00Z</dcterms:modified>
</cp:coreProperties>
</file>